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9" w:type="dxa"/>
        <w:tblBorders>
          <w:top w:val="nil"/>
          <w:left w:val="nil"/>
          <w:bottom w:val="nil"/>
          <w:right w:val="nil"/>
        </w:tblBorders>
        <w:tblLayout w:type="fixed"/>
        <w:tblLook w:val="0000" w:firstRow="0" w:lastRow="0" w:firstColumn="0" w:lastColumn="0" w:noHBand="0" w:noVBand="0"/>
      </w:tblPr>
      <w:tblGrid>
        <w:gridCol w:w="9989"/>
      </w:tblGrid>
      <w:tr w:rsidR="00C012B3" w:rsidRPr="00AD49A1" w14:paraId="05895367" w14:textId="77777777" w:rsidTr="008A6011">
        <w:trPr>
          <w:trHeight w:val="651"/>
        </w:trPr>
        <w:tc>
          <w:tcPr>
            <w:tcW w:w="9989" w:type="dxa"/>
          </w:tcPr>
          <w:p w14:paraId="14C2347C" w14:textId="4C1B0D7E" w:rsidR="009D6F93" w:rsidRPr="00FF5A67" w:rsidRDefault="009D6F93" w:rsidP="009D6F93">
            <w:pPr>
              <w:autoSpaceDE w:val="0"/>
              <w:autoSpaceDN w:val="0"/>
              <w:adjustRightInd w:val="0"/>
              <w:jc w:val="center"/>
              <w:rPr>
                <w:rFonts w:ascii="Calibri" w:eastAsia="MS Mincho" w:hAnsi="Calibri" w:cs="Calibri"/>
                <w:color w:val="0070C0"/>
              </w:rPr>
            </w:pPr>
            <w:bookmarkStart w:id="0" w:name="_Hlk60581583"/>
            <w:bookmarkStart w:id="1" w:name="_GoBack"/>
            <w:bookmarkEnd w:id="1"/>
            <w:r w:rsidRPr="00FF5A67">
              <w:rPr>
                <w:rFonts w:ascii="Calibri" w:eastAsia="MS Mincho" w:hAnsi="Calibri" w:cs="Calibri"/>
                <w:b/>
                <w:bCs/>
                <w:color w:val="0070C0"/>
              </w:rPr>
              <w:t xml:space="preserve">AVVISO PUBBLICO - ANNUALITA’ 2021 – COMUNE DI </w:t>
            </w:r>
            <w:r w:rsidR="0099626C">
              <w:rPr>
                <w:rFonts w:ascii="Calibri" w:eastAsia="MS Mincho" w:hAnsi="Calibri" w:cs="Calibri"/>
                <w:b/>
                <w:bCs/>
                <w:color w:val="0070C0"/>
              </w:rPr>
              <w:t>MIRTO</w:t>
            </w:r>
            <w:r w:rsidR="00C761AE">
              <w:rPr>
                <w:rFonts w:ascii="Calibri" w:eastAsia="MS Mincho" w:hAnsi="Calibri" w:cs="Calibri"/>
                <w:b/>
                <w:bCs/>
                <w:color w:val="0070C0"/>
              </w:rPr>
              <w:t>A</w:t>
            </w:r>
          </w:p>
          <w:bookmarkEnd w:id="0"/>
          <w:p w14:paraId="79642A0C" w14:textId="77777777" w:rsidR="009D6F93" w:rsidRPr="00FF5A67" w:rsidRDefault="009D6F93" w:rsidP="009D6F93">
            <w:pPr>
              <w:autoSpaceDE w:val="0"/>
              <w:autoSpaceDN w:val="0"/>
              <w:adjustRightInd w:val="0"/>
              <w:jc w:val="center"/>
              <w:rPr>
                <w:b/>
                <w:bCs/>
                <w:color w:val="0070C0"/>
              </w:rPr>
            </w:pPr>
            <w:r w:rsidRPr="00FF5A67">
              <w:rPr>
                <w:b/>
                <w:bCs/>
                <w:color w:val="0070C0"/>
              </w:rPr>
              <w:t xml:space="preserve">DECRETO DEL PRESIDENTE DEL CONSIGLIO DEI MINISTRI 30 settembre 2021 </w:t>
            </w:r>
          </w:p>
          <w:p w14:paraId="12AE069F" w14:textId="77777777" w:rsidR="00C012B3" w:rsidRDefault="00C67700" w:rsidP="009D6F93">
            <w:pPr>
              <w:autoSpaceDE w:val="0"/>
              <w:autoSpaceDN w:val="0"/>
              <w:adjustRightInd w:val="0"/>
              <w:jc w:val="center"/>
              <w:rPr>
                <w:b/>
                <w:bCs/>
                <w:color w:val="0070C0"/>
                <w:u w:val="single"/>
              </w:rPr>
            </w:pPr>
            <w:r w:rsidRPr="00C67700">
              <w:rPr>
                <w:b/>
                <w:bCs/>
                <w:color w:val="0070C0"/>
                <w:u w:val="single"/>
              </w:rPr>
              <w:t>“FONDO DI SOSTEGNO AI COMUNI MARGINALI”</w:t>
            </w:r>
          </w:p>
          <w:p w14:paraId="3940C9C5" w14:textId="77777777" w:rsidR="00C67700" w:rsidRPr="00C012B3" w:rsidRDefault="00C67700" w:rsidP="009D6F93">
            <w:pPr>
              <w:autoSpaceDE w:val="0"/>
              <w:autoSpaceDN w:val="0"/>
              <w:adjustRightInd w:val="0"/>
              <w:jc w:val="center"/>
              <w:rPr>
                <w:rFonts w:eastAsia="MS Mincho" w:cs="Calibri"/>
                <w:color w:val="000000"/>
                <w:sz w:val="2"/>
                <w:szCs w:val="2"/>
              </w:rPr>
            </w:pPr>
          </w:p>
        </w:tc>
      </w:tr>
    </w:tbl>
    <w:p w14:paraId="005138D0" w14:textId="77777777"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14:paraId="46FD4559" w14:textId="77777777" w:rsidR="009D6F93" w:rsidRPr="00AD49A1" w:rsidRDefault="009D6F93" w:rsidP="00C012B3">
      <w:pPr>
        <w:autoSpaceDE w:val="0"/>
        <w:autoSpaceDN w:val="0"/>
        <w:adjustRightInd w:val="0"/>
        <w:spacing w:after="0" w:line="240" w:lineRule="auto"/>
        <w:jc w:val="center"/>
        <w:rPr>
          <w:rFonts w:cs="Calibri"/>
          <w:b/>
          <w:bCs/>
          <w:sz w:val="28"/>
          <w:szCs w:val="28"/>
          <w:u w:val="single"/>
        </w:rPr>
      </w:pPr>
    </w:p>
    <w:p w14:paraId="7D5A539A" w14:textId="77777777"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5974DCB1" w14:textId="77777777" w:rsidTr="008A6011">
        <w:trPr>
          <w:jc w:val="center"/>
        </w:trPr>
        <w:tc>
          <w:tcPr>
            <w:tcW w:w="9210" w:type="dxa"/>
            <w:shd w:val="clear" w:color="auto" w:fill="D9D9D9"/>
          </w:tcPr>
          <w:p w14:paraId="0D46353B" w14:textId="77777777"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14:paraId="73435E58" w14:textId="77777777"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7D5DAC83" w14:textId="77777777" w:rsidTr="008A6011">
        <w:trPr>
          <w:jc w:val="center"/>
        </w:trPr>
        <w:tc>
          <w:tcPr>
            <w:tcW w:w="4109" w:type="dxa"/>
          </w:tcPr>
          <w:p w14:paraId="7A875352"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14:paraId="34946CA6"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3D18D986"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14:paraId="5A0F94E3" w14:textId="77777777" w:rsidTr="008A6011">
        <w:trPr>
          <w:jc w:val="center"/>
        </w:trPr>
        <w:tc>
          <w:tcPr>
            <w:tcW w:w="4109" w:type="dxa"/>
          </w:tcPr>
          <w:p w14:paraId="0DB01EB2"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14:paraId="389644F1" w14:textId="77777777"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14:paraId="77DFA6D1"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14:paraId="3E316F7E" w14:textId="77777777" w:rsidTr="008A6011">
        <w:trPr>
          <w:jc w:val="center"/>
        </w:trPr>
        <w:tc>
          <w:tcPr>
            <w:tcW w:w="4109" w:type="dxa"/>
          </w:tcPr>
          <w:p w14:paraId="22CFB723"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14:paraId="15B1780F" w14:textId="77777777"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14:paraId="54578FB8" w14:textId="77777777" w:rsidR="00C012B3" w:rsidRPr="00C67700" w:rsidRDefault="00C012B3" w:rsidP="008A6011">
            <w:pPr>
              <w:pStyle w:val="Rientrocorpodeltesto"/>
              <w:ind w:firstLine="0"/>
              <w:rPr>
                <w:rFonts w:ascii="Calibri" w:hAnsi="Calibri" w:cs="Calibri"/>
                <w:b/>
                <w:bCs/>
                <w:iCs/>
                <w:color w:val="000000"/>
                <w:sz w:val="22"/>
                <w:szCs w:val="22"/>
              </w:rPr>
            </w:pPr>
          </w:p>
        </w:tc>
      </w:tr>
    </w:tbl>
    <w:p w14:paraId="098F12F6" w14:textId="77777777" w:rsidR="00C012B3" w:rsidRDefault="00C012B3" w:rsidP="00C012B3">
      <w:pPr>
        <w:autoSpaceDE w:val="0"/>
        <w:autoSpaceDN w:val="0"/>
        <w:adjustRightInd w:val="0"/>
        <w:spacing w:before="120" w:after="0" w:line="240" w:lineRule="auto"/>
        <w:jc w:val="both"/>
        <w:rPr>
          <w:rFonts w:cs="Calibri"/>
          <w:sz w:val="2"/>
          <w:szCs w:val="2"/>
        </w:rPr>
      </w:pPr>
    </w:p>
    <w:p w14:paraId="50D72735" w14:textId="77777777" w:rsidR="009D6F93" w:rsidRDefault="009D6F93" w:rsidP="00C012B3">
      <w:pPr>
        <w:autoSpaceDE w:val="0"/>
        <w:autoSpaceDN w:val="0"/>
        <w:adjustRightInd w:val="0"/>
        <w:spacing w:before="120" w:after="0" w:line="240" w:lineRule="auto"/>
        <w:jc w:val="both"/>
        <w:rPr>
          <w:rFonts w:cs="Calibri"/>
          <w:sz w:val="2"/>
          <w:szCs w:val="2"/>
        </w:rPr>
      </w:pPr>
    </w:p>
    <w:p w14:paraId="6907ECCD" w14:textId="77777777"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012B3" w:rsidRPr="00AD49A1" w14:paraId="57913346" w14:textId="77777777" w:rsidTr="008A6011">
        <w:trPr>
          <w:jc w:val="center"/>
        </w:trPr>
        <w:tc>
          <w:tcPr>
            <w:tcW w:w="9210" w:type="dxa"/>
            <w:shd w:val="clear" w:color="auto" w:fill="D9D9D9"/>
          </w:tcPr>
          <w:p w14:paraId="7014586D" w14:textId="4A2B6FCB" w:rsidR="00C012B3" w:rsidRPr="00AD49A1" w:rsidRDefault="00C012B3" w:rsidP="008A6011">
            <w:pPr>
              <w:pStyle w:val="Titolo1"/>
              <w:jc w:val="both"/>
              <w:rPr>
                <w:rFonts w:ascii="Calibri" w:hAnsi="Calibri" w:cs="Calibri"/>
                <w:color w:val="000000"/>
                <w:sz w:val="24"/>
                <w:szCs w:val="24"/>
              </w:rPr>
            </w:pPr>
            <w:bookmarkStart w:id="2" w:name="_Hlk99566136"/>
            <w:r w:rsidRPr="00AD49A1">
              <w:rPr>
                <w:rFonts w:ascii="Calibri" w:hAnsi="Calibri" w:cs="Calibri"/>
                <w:color w:val="000000"/>
                <w:sz w:val="24"/>
                <w:szCs w:val="24"/>
              </w:rPr>
              <w:t>DATI GENERALI</w:t>
            </w:r>
            <w:r w:rsidR="00A426A6">
              <w:rPr>
                <w:rFonts w:ascii="Calibri" w:hAnsi="Calibri" w:cs="Calibri"/>
                <w:color w:val="000000"/>
                <w:sz w:val="24"/>
                <w:szCs w:val="24"/>
              </w:rPr>
              <w:t xml:space="preserve"> </w:t>
            </w:r>
            <w:r w:rsidR="004F0CB6" w:rsidRPr="00616457">
              <w:rPr>
                <w:rFonts w:ascii="Calibri" w:hAnsi="Calibri" w:cs="Calibri"/>
                <w:color w:val="000000" w:themeColor="text1"/>
                <w:sz w:val="24"/>
                <w:szCs w:val="24"/>
              </w:rPr>
              <w:t>della ditta individuale o società</w:t>
            </w:r>
            <w:r w:rsidR="00A426A6">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2"/>
    </w:tbl>
    <w:p w14:paraId="7868F0FF" w14:textId="77777777"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012B3" w:rsidRPr="00C67700" w14:paraId="7B94BA25" w14:textId="77777777" w:rsidTr="008A6011">
        <w:trPr>
          <w:jc w:val="center"/>
        </w:trPr>
        <w:tc>
          <w:tcPr>
            <w:tcW w:w="9071" w:type="dxa"/>
            <w:gridSpan w:val="2"/>
          </w:tcPr>
          <w:p w14:paraId="6CF26E68" w14:textId="77777777"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14:paraId="2B826AB8" w14:textId="77777777" w:rsidR="00C012B3" w:rsidRPr="00C67700" w:rsidRDefault="00C012B3" w:rsidP="008A6011">
            <w:pPr>
              <w:pStyle w:val="Rientrocorpodeltesto"/>
              <w:ind w:firstLine="0"/>
              <w:rPr>
                <w:rFonts w:ascii="Calibri" w:hAnsi="Calibri" w:cs="Calibri"/>
                <w:b/>
                <w:color w:val="000000"/>
                <w:sz w:val="22"/>
                <w:szCs w:val="22"/>
              </w:rPr>
            </w:pPr>
          </w:p>
          <w:p w14:paraId="4544CDB7" w14:textId="77777777"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14:paraId="1A944A16" w14:textId="77777777" w:rsidTr="008A6011">
        <w:trPr>
          <w:jc w:val="center"/>
        </w:trPr>
        <w:tc>
          <w:tcPr>
            <w:tcW w:w="4109" w:type="dxa"/>
          </w:tcPr>
          <w:p w14:paraId="13B62763" w14:textId="77777777"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14:paraId="4E11C3E0" w14:textId="15E46B05" w:rsidR="00C012B3" w:rsidRPr="00C761AE" w:rsidRDefault="0099626C" w:rsidP="008A6011">
            <w:pPr>
              <w:pStyle w:val="Rientrocorpodeltesto"/>
              <w:ind w:firstLine="0"/>
              <w:rPr>
                <w:rFonts w:ascii="Calibri" w:hAnsi="Calibri" w:cs="Calibri"/>
                <w:b/>
                <w:bCs/>
                <w:iCs/>
                <w:sz w:val="22"/>
                <w:szCs w:val="22"/>
              </w:rPr>
            </w:pPr>
            <w:r>
              <w:rPr>
                <w:rFonts w:ascii="Calibri" w:hAnsi="Calibri" w:cs="Calibri"/>
                <w:b/>
                <w:sz w:val="22"/>
                <w:szCs w:val="22"/>
              </w:rPr>
              <w:t>MIRTO</w:t>
            </w:r>
            <w:r w:rsidR="00C761AE" w:rsidRPr="00C761AE">
              <w:rPr>
                <w:rFonts w:ascii="Calibri" w:hAnsi="Calibri" w:cs="Calibri"/>
                <w:b/>
                <w:sz w:val="22"/>
                <w:szCs w:val="22"/>
              </w:rPr>
              <w:t>A</w:t>
            </w:r>
          </w:p>
        </w:tc>
      </w:tr>
    </w:tbl>
    <w:p w14:paraId="45EADC13" w14:textId="77777777"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14:paraId="5E099393" w14:textId="77777777"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0"/>
      </w:tblGrid>
      <w:tr w:rsidR="00C67700" w:rsidRPr="00AD49A1" w14:paraId="3C5AD458" w14:textId="77777777" w:rsidTr="008240CD">
        <w:trPr>
          <w:jc w:val="center"/>
        </w:trPr>
        <w:tc>
          <w:tcPr>
            <w:tcW w:w="9210" w:type="dxa"/>
            <w:shd w:val="clear" w:color="auto" w:fill="D9D9D9"/>
          </w:tcPr>
          <w:p w14:paraId="306F63F7" w14:textId="77777777"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14:paraId="0391171A" w14:textId="77777777"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2"/>
        <w:gridCol w:w="4962"/>
      </w:tblGrid>
      <w:tr w:rsidR="00C67700" w:rsidRPr="00C67700" w14:paraId="259A0F66" w14:textId="77777777" w:rsidTr="00C67700">
        <w:trPr>
          <w:jc w:val="center"/>
        </w:trPr>
        <w:tc>
          <w:tcPr>
            <w:tcW w:w="8934" w:type="dxa"/>
            <w:gridSpan w:val="2"/>
          </w:tcPr>
          <w:p w14:paraId="702FFFD5" w14:textId="77777777"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14:paraId="7C7681D7" w14:textId="77777777" w:rsidR="00C67700" w:rsidRPr="00C67700" w:rsidRDefault="00C67700" w:rsidP="008240CD">
            <w:pPr>
              <w:pStyle w:val="Rientrocorpodeltesto"/>
              <w:ind w:firstLine="0"/>
              <w:rPr>
                <w:rFonts w:asciiTheme="minorHAnsi" w:hAnsiTheme="minorHAnsi" w:cstheme="minorHAnsi"/>
                <w:b/>
                <w:color w:val="000000"/>
                <w:sz w:val="22"/>
                <w:szCs w:val="22"/>
              </w:rPr>
            </w:pPr>
          </w:p>
          <w:p w14:paraId="696011DC" w14:textId="77777777"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14:paraId="5C1E1A6C" w14:textId="77777777" w:rsidTr="00C67700">
        <w:trPr>
          <w:jc w:val="center"/>
        </w:trPr>
        <w:tc>
          <w:tcPr>
            <w:tcW w:w="3972" w:type="dxa"/>
          </w:tcPr>
          <w:p w14:paraId="224D73CE" w14:textId="77777777"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14:paraId="10605EB6" w14:textId="19F0300E" w:rsidR="00C67700" w:rsidRPr="00C67700" w:rsidRDefault="0099626C"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sz w:val="22"/>
                <w:szCs w:val="22"/>
              </w:rPr>
              <w:t>MIRTO</w:t>
            </w:r>
            <w:r w:rsidR="00C761AE">
              <w:rPr>
                <w:rFonts w:ascii="Calibri" w:hAnsi="Calibri" w:cs="Calibri"/>
                <w:b/>
                <w:color w:val="000000"/>
                <w:sz w:val="22"/>
                <w:szCs w:val="22"/>
              </w:rPr>
              <w:t>A</w:t>
            </w:r>
          </w:p>
        </w:tc>
      </w:tr>
    </w:tbl>
    <w:p w14:paraId="09E884D1" w14:textId="77777777"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9D6F93" w:rsidRPr="00C67700" w14:paraId="4C108ADF" w14:textId="77777777" w:rsidTr="00144215">
        <w:trPr>
          <w:jc w:val="center"/>
        </w:trPr>
        <w:tc>
          <w:tcPr>
            <w:tcW w:w="9071" w:type="dxa"/>
          </w:tcPr>
          <w:p w14:paraId="383C08C3" w14:textId="77777777"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14:paraId="7228FB93" w14:textId="77777777" w:rsidR="00891B94" w:rsidRPr="00891B94" w:rsidRDefault="00891B94" w:rsidP="00144215">
            <w:pPr>
              <w:pStyle w:val="Rientrocorpodeltesto"/>
              <w:ind w:firstLine="0"/>
              <w:rPr>
                <w:rFonts w:asciiTheme="minorHAnsi" w:hAnsiTheme="minorHAnsi" w:cstheme="minorHAnsi"/>
                <w:b/>
                <w:color w:val="000000"/>
                <w:sz w:val="20"/>
              </w:rPr>
            </w:pPr>
          </w:p>
          <w:p w14:paraId="29483555" w14:textId="77777777"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14:paraId="5232CC54" w14:textId="77777777" w:rsidR="00891B94" w:rsidRDefault="00891B94" w:rsidP="00891B94">
            <w:pPr>
              <w:pStyle w:val="Rientrocorpodeltesto"/>
              <w:ind w:left="720" w:firstLine="0"/>
              <w:rPr>
                <w:rFonts w:asciiTheme="minorHAnsi" w:hAnsiTheme="minorHAnsi" w:cstheme="minorHAnsi"/>
                <w:b/>
                <w:color w:val="000000"/>
                <w:sz w:val="20"/>
              </w:rPr>
            </w:pPr>
          </w:p>
          <w:p w14:paraId="01D5932D" w14:textId="77777777"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14:paraId="797BE4F5" w14:textId="77777777" w:rsidR="00891B94" w:rsidRPr="00891B94" w:rsidRDefault="00891B94" w:rsidP="00891B94">
            <w:pPr>
              <w:pStyle w:val="Rientrocorpodeltesto"/>
              <w:ind w:left="720" w:firstLine="0"/>
              <w:rPr>
                <w:rFonts w:asciiTheme="minorHAnsi" w:hAnsiTheme="minorHAnsi" w:cstheme="minorHAnsi"/>
                <w:b/>
                <w:color w:val="000000"/>
                <w:sz w:val="20"/>
              </w:rPr>
            </w:pPr>
          </w:p>
          <w:p w14:paraId="210B9361" w14:textId="77777777"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14:paraId="5421AAE8" w14:textId="77777777" w:rsidR="00891B94" w:rsidRPr="00891B94" w:rsidRDefault="00891B94" w:rsidP="00891B94">
            <w:pPr>
              <w:pStyle w:val="Rientrocorpodeltesto"/>
              <w:ind w:firstLine="0"/>
              <w:rPr>
                <w:rFonts w:asciiTheme="minorHAnsi" w:hAnsiTheme="minorHAnsi" w:cstheme="minorHAnsi"/>
                <w:b/>
                <w:color w:val="000000"/>
                <w:sz w:val="20"/>
              </w:rPr>
            </w:pPr>
          </w:p>
          <w:p w14:paraId="2AA668BD" w14:textId="77777777"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14:paraId="4D0CE810" w14:textId="465D2C37" w:rsidR="00C67700" w:rsidRPr="0099626C" w:rsidRDefault="00891B94" w:rsidP="00891B94">
            <w:pPr>
              <w:pStyle w:val="Rientrocorpodeltesto"/>
              <w:ind w:left="733" w:firstLine="0"/>
              <w:rPr>
                <w:rFonts w:asciiTheme="minorHAnsi" w:hAnsiTheme="minorHAnsi" w:cstheme="minorHAnsi"/>
                <w:b/>
                <w:color w:val="FF0000"/>
                <w:sz w:val="20"/>
              </w:rPr>
            </w:pPr>
            <w:r w:rsidRPr="00891B94">
              <w:rPr>
                <w:rFonts w:asciiTheme="minorHAnsi" w:hAnsiTheme="minorHAnsi" w:cstheme="minorHAnsi"/>
                <w:b/>
                <w:color w:val="000000"/>
                <w:sz w:val="20"/>
              </w:rPr>
              <w:t>(indicare la localizzazione della sede</w:t>
            </w:r>
            <w:r w:rsidR="00C761AE">
              <w:rPr>
                <w:rFonts w:asciiTheme="minorHAnsi" w:hAnsiTheme="minorHAnsi" w:cstheme="minorHAnsi"/>
                <w:b/>
                <w:color w:val="000000"/>
                <w:sz w:val="20"/>
              </w:rPr>
              <w:t xml:space="preserve"> </w:t>
            </w:r>
            <w:r w:rsidR="00C761AE" w:rsidRPr="0099626C">
              <w:rPr>
                <w:b/>
                <w:color w:val="FF0000"/>
              </w:rPr>
              <w:t>Edificio comunale C/da Buculica – Fg. 26 part. 334</w:t>
            </w:r>
            <w:r w:rsidRPr="0099626C">
              <w:rPr>
                <w:rFonts w:asciiTheme="minorHAnsi" w:hAnsiTheme="minorHAnsi" w:cstheme="minorHAnsi"/>
                <w:b/>
                <w:color w:val="FF0000"/>
                <w:sz w:val="20"/>
              </w:rPr>
              <w:t>)</w:t>
            </w:r>
          </w:p>
          <w:p w14:paraId="032F79A5" w14:textId="77777777" w:rsidR="009D6F93" w:rsidRPr="0099626C" w:rsidRDefault="009D6F93" w:rsidP="00144215">
            <w:pPr>
              <w:pStyle w:val="Rientrocorpodeltesto"/>
              <w:ind w:firstLine="0"/>
              <w:rPr>
                <w:rFonts w:asciiTheme="minorHAnsi" w:hAnsiTheme="minorHAnsi" w:cstheme="minorHAnsi"/>
                <w:b/>
                <w:color w:val="000000"/>
                <w:sz w:val="22"/>
                <w:szCs w:val="22"/>
              </w:rPr>
            </w:pPr>
          </w:p>
          <w:p w14:paraId="4F5A5B86"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58760071" w14:textId="77777777"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14:paraId="41FBDAF3"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60B6554"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E3B4B8A"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33CDC912"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8A78C8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EC6305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4386C3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39C5D3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0AFC0C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1841B17"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410180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8776444"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74E71B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76DAB1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5484B05"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172E03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F10C9A5"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21477B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6425B5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AB7C01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76524E15"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E8A8054"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3269E45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36AB96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05844D1"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554E4E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4DF8AF5"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EE27C39"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1C4586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480E62E"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600B1600"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457ED0C"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C2DA02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D66CEBD"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4C16142F"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06111BA8"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595EA19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1E6937F5"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45946448"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68D7F36C"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3FA26B33"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54F74BC2"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2E222F37"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707A0D5F" w14:textId="77777777" w:rsidR="00827269" w:rsidRPr="00C67700" w:rsidRDefault="00827269" w:rsidP="00144215">
            <w:pPr>
              <w:pStyle w:val="Rientrocorpodeltesto"/>
              <w:ind w:firstLine="0"/>
              <w:rPr>
                <w:rFonts w:asciiTheme="minorHAnsi" w:hAnsiTheme="minorHAnsi" w:cstheme="minorHAnsi"/>
                <w:b/>
                <w:color w:val="000000"/>
                <w:sz w:val="22"/>
                <w:szCs w:val="22"/>
              </w:rPr>
            </w:pPr>
          </w:p>
          <w:p w14:paraId="155FDECA"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19F2A6CE" w14:textId="77777777" w:rsidR="009D6F93" w:rsidRDefault="009D6F93" w:rsidP="00144215">
            <w:pPr>
              <w:pStyle w:val="Rientrocorpodeltesto"/>
              <w:ind w:firstLine="0"/>
              <w:rPr>
                <w:rFonts w:asciiTheme="minorHAnsi" w:hAnsiTheme="minorHAnsi" w:cstheme="minorHAnsi"/>
                <w:b/>
                <w:color w:val="000000"/>
                <w:sz w:val="22"/>
                <w:szCs w:val="22"/>
              </w:rPr>
            </w:pPr>
          </w:p>
          <w:p w14:paraId="0CF5E1E3" w14:textId="77777777" w:rsidR="00C67700" w:rsidRDefault="00C67700" w:rsidP="00144215">
            <w:pPr>
              <w:pStyle w:val="Rientrocorpodeltesto"/>
              <w:ind w:firstLine="0"/>
              <w:rPr>
                <w:rFonts w:asciiTheme="minorHAnsi" w:hAnsiTheme="minorHAnsi" w:cstheme="minorHAnsi"/>
                <w:b/>
                <w:color w:val="000000"/>
                <w:sz w:val="22"/>
                <w:szCs w:val="22"/>
              </w:rPr>
            </w:pPr>
          </w:p>
          <w:p w14:paraId="4FE78C05" w14:textId="77777777" w:rsidR="00C67700" w:rsidRDefault="00C67700" w:rsidP="00144215">
            <w:pPr>
              <w:pStyle w:val="Rientrocorpodeltesto"/>
              <w:ind w:firstLine="0"/>
              <w:rPr>
                <w:rFonts w:asciiTheme="minorHAnsi" w:hAnsiTheme="minorHAnsi" w:cstheme="minorHAnsi"/>
                <w:b/>
                <w:color w:val="000000"/>
                <w:sz w:val="22"/>
                <w:szCs w:val="22"/>
              </w:rPr>
            </w:pPr>
          </w:p>
          <w:p w14:paraId="00F36B65" w14:textId="77777777" w:rsidR="00C67700" w:rsidRDefault="00C67700" w:rsidP="00144215">
            <w:pPr>
              <w:pStyle w:val="Rientrocorpodeltesto"/>
              <w:ind w:firstLine="0"/>
              <w:rPr>
                <w:rFonts w:asciiTheme="minorHAnsi" w:hAnsiTheme="minorHAnsi" w:cstheme="minorHAnsi"/>
                <w:b/>
                <w:color w:val="000000"/>
                <w:sz w:val="22"/>
                <w:szCs w:val="22"/>
              </w:rPr>
            </w:pPr>
          </w:p>
          <w:p w14:paraId="156BB16C" w14:textId="77777777" w:rsidR="00C67700" w:rsidRDefault="00C67700" w:rsidP="00144215">
            <w:pPr>
              <w:pStyle w:val="Rientrocorpodeltesto"/>
              <w:ind w:firstLine="0"/>
              <w:rPr>
                <w:rFonts w:asciiTheme="minorHAnsi" w:hAnsiTheme="minorHAnsi" w:cstheme="minorHAnsi"/>
                <w:b/>
                <w:color w:val="000000"/>
                <w:sz w:val="22"/>
                <w:szCs w:val="22"/>
              </w:rPr>
            </w:pPr>
          </w:p>
          <w:p w14:paraId="5F824AC2" w14:textId="77777777" w:rsidR="00C67700" w:rsidRPr="00C67700" w:rsidRDefault="00C67700" w:rsidP="00144215">
            <w:pPr>
              <w:pStyle w:val="Rientrocorpodeltesto"/>
              <w:ind w:firstLine="0"/>
              <w:rPr>
                <w:rFonts w:asciiTheme="minorHAnsi" w:hAnsiTheme="minorHAnsi" w:cstheme="minorHAnsi"/>
                <w:b/>
                <w:color w:val="000000"/>
                <w:sz w:val="22"/>
                <w:szCs w:val="22"/>
              </w:rPr>
            </w:pPr>
          </w:p>
          <w:p w14:paraId="247AE79B" w14:textId="77777777" w:rsidR="009D6F93" w:rsidRDefault="009D6F93" w:rsidP="00144215">
            <w:pPr>
              <w:pStyle w:val="Rientrocorpodeltesto"/>
              <w:ind w:firstLine="0"/>
              <w:rPr>
                <w:rFonts w:asciiTheme="minorHAnsi" w:hAnsiTheme="minorHAnsi" w:cstheme="minorHAnsi"/>
                <w:b/>
                <w:color w:val="000000"/>
                <w:sz w:val="22"/>
                <w:szCs w:val="22"/>
              </w:rPr>
            </w:pPr>
          </w:p>
          <w:p w14:paraId="1A13EF7E" w14:textId="77777777" w:rsidR="00891B94" w:rsidRDefault="00891B94" w:rsidP="00144215">
            <w:pPr>
              <w:pStyle w:val="Rientrocorpodeltesto"/>
              <w:ind w:firstLine="0"/>
              <w:rPr>
                <w:rFonts w:asciiTheme="minorHAnsi" w:hAnsiTheme="minorHAnsi" w:cstheme="minorHAnsi"/>
                <w:b/>
                <w:color w:val="000000"/>
                <w:sz w:val="22"/>
                <w:szCs w:val="22"/>
              </w:rPr>
            </w:pPr>
          </w:p>
          <w:p w14:paraId="09D76182" w14:textId="77777777" w:rsidR="00891B94" w:rsidRDefault="00891B94" w:rsidP="00144215">
            <w:pPr>
              <w:pStyle w:val="Rientrocorpodeltesto"/>
              <w:ind w:firstLine="0"/>
              <w:rPr>
                <w:rFonts w:asciiTheme="minorHAnsi" w:hAnsiTheme="minorHAnsi" w:cstheme="minorHAnsi"/>
                <w:b/>
                <w:color w:val="000000"/>
                <w:sz w:val="22"/>
                <w:szCs w:val="22"/>
              </w:rPr>
            </w:pPr>
          </w:p>
          <w:p w14:paraId="26C47C90" w14:textId="77777777" w:rsidR="00891B94" w:rsidRDefault="00891B94" w:rsidP="00144215">
            <w:pPr>
              <w:pStyle w:val="Rientrocorpodeltesto"/>
              <w:ind w:firstLine="0"/>
              <w:rPr>
                <w:rFonts w:asciiTheme="minorHAnsi" w:hAnsiTheme="minorHAnsi" w:cstheme="minorHAnsi"/>
                <w:b/>
                <w:color w:val="000000"/>
                <w:sz w:val="22"/>
                <w:szCs w:val="22"/>
              </w:rPr>
            </w:pPr>
          </w:p>
          <w:p w14:paraId="5AEB6CF6" w14:textId="77777777" w:rsidR="00891B94" w:rsidRPr="00C67700" w:rsidRDefault="00891B94" w:rsidP="00144215">
            <w:pPr>
              <w:pStyle w:val="Rientrocorpodeltesto"/>
              <w:ind w:firstLine="0"/>
              <w:rPr>
                <w:rFonts w:asciiTheme="minorHAnsi" w:hAnsiTheme="minorHAnsi" w:cstheme="minorHAnsi"/>
                <w:b/>
                <w:color w:val="000000"/>
                <w:sz w:val="22"/>
                <w:szCs w:val="22"/>
              </w:rPr>
            </w:pPr>
          </w:p>
          <w:p w14:paraId="14C0129B"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279673BD" w14:textId="77777777" w:rsidR="009D6F93" w:rsidRPr="00C67700" w:rsidRDefault="009D6F93" w:rsidP="00144215">
            <w:pPr>
              <w:pStyle w:val="Rientrocorpodeltesto"/>
              <w:ind w:firstLine="0"/>
              <w:rPr>
                <w:rFonts w:asciiTheme="minorHAnsi" w:hAnsiTheme="minorHAnsi" w:cstheme="minorHAnsi"/>
                <w:b/>
                <w:color w:val="000000"/>
                <w:sz w:val="22"/>
                <w:szCs w:val="22"/>
              </w:rPr>
            </w:pPr>
          </w:p>
          <w:p w14:paraId="51E2F2AD" w14:textId="77777777" w:rsidR="009D6F93" w:rsidRDefault="009D6F93" w:rsidP="00144215">
            <w:pPr>
              <w:pStyle w:val="Rientrocorpodeltesto"/>
              <w:ind w:firstLine="0"/>
              <w:rPr>
                <w:rFonts w:asciiTheme="minorHAnsi" w:hAnsiTheme="minorHAnsi" w:cstheme="minorHAnsi"/>
                <w:b/>
                <w:color w:val="000000"/>
                <w:sz w:val="22"/>
                <w:szCs w:val="22"/>
              </w:rPr>
            </w:pPr>
          </w:p>
          <w:p w14:paraId="0A84A899" w14:textId="77777777" w:rsidR="00E259C1" w:rsidRPr="00C67700" w:rsidRDefault="00E259C1" w:rsidP="00144215">
            <w:pPr>
              <w:pStyle w:val="Rientrocorpodeltesto"/>
              <w:ind w:firstLine="0"/>
              <w:rPr>
                <w:rFonts w:asciiTheme="minorHAnsi" w:hAnsiTheme="minorHAnsi" w:cstheme="minorHAnsi"/>
                <w:b/>
                <w:color w:val="000000"/>
                <w:sz w:val="22"/>
                <w:szCs w:val="22"/>
              </w:rPr>
            </w:pPr>
          </w:p>
          <w:p w14:paraId="1E44AF94" w14:textId="77777777"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14:paraId="3BE48289" w14:textId="77777777" w:rsidTr="00144215">
        <w:trPr>
          <w:jc w:val="center"/>
        </w:trPr>
        <w:tc>
          <w:tcPr>
            <w:tcW w:w="9071" w:type="dxa"/>
          </w:tcPr>
          <w:p w14:paraId="31AC5924" w14:textId="77777777" w:rsidR="00891B94" w:rsidRPr="00891B94" w:rsidRDefault="00891B94" w:rsidP="00144215">
            <w:pPr>
              <w:pStyle w:val="Rientrocorpodeltesto"/>
              <w:ind w:firstLine="0"/>
              <w:rPr>
                <w:rFonts w:asciiTheme="minorHAnsi" w:hAnsiTheme="minorHAnsi" w:cstheme="minorHAnsi"/>
                <w:b/>
                <w:color w:val="000000"/>
                <w:sz w:val="20"/>
              </w:rPr>
            </w:pPr>
          </w:p>
        </w:tc>
      </w:tr>
    </w:tbl>
    <w:p w14:paraId="48708E0C" w14:textId="77777777" w:rsidR="002A5301" w:rsidRDefault="002A5301" w:rsidP="002A5301">
      <w:pPr>
        <w:autoSpaceDE w:val="0"/>
        <w:autoSpaceDN w:val="0"/>
        <w:adjustRightInd w:val="0"/>
        <w:spacing w:after="0" w:line="240" w:lineRule="auto"/>
        <w:jc w:val="both"/>
        <w:rPr>
          <w:rFonts w:cs="Calibri"/>
          <w:sz w:val="24"/>
          <w:szCs w:val="24"/>
        </w:rPr>
      </w:pPr>
    </w:p>
    <w:p w14:paraId="210638C1" w14:textId="77777777"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4962"/>
      </w:tblGrid>
      <w:tr w:rsidR="00C67700" w:rsidRPr="00AD49A1" w14:paraId="5FA6DE43" w14:textId="77777777" w:rsidTr="008240CD">
        <w:trPr>
          <w:jc w:val="center"/>
        </w:trPr>
        <w:tc>
          <w:tcPr>
            <w:tcW w:w="4109" w:type="dxa"/>
          </w:tcPr>
          <w:p w14:paraId="06BC0827" w14:textId="77777777"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lastRenderedPageBreak/>
              <w:t xml:space="preserve">Codice ATECO </w:t>
            </w:r>
            <w:r>
              <w:rPr>
                <w:rFonts w:ascii="Calibri" w:hAnsi="Calibri" w:cs="Calibri"/>
                <w:b/>
                <w:color w:val="000000"/>
                <w:szCs w:val="24"/>
              </w:rPr>
              <w:t>AMMISSIBILE A FINANZIAMENTO</w:t>
            </w:r>
          </w:p>
          <w:p w14:paraId="769170F1" w14:textId="77777777" w:rsidR="00C67700" w:rsidRPr="00AD49A1" w:rsidRDefault="00C67700" w:rsidP="008240CD">
            <w:pPr>
              <w:pStyle w:val="Rientrocorpodeltesto"/>
              <w:ind w:firstLine="0"/>
              <w:rPr>
                <w:rFonts w:ascii="Calibri" w:hAnsi="Calibri" w:cs="Calibri"/>
                <w:b/>
                <w:color w:val="000000"/>
                <w:szCs w:val="24"/>
              </w:rPr>
            </w:pPr>
          </w:p>
          <w:p w14:paraId="44A6D745" w14:textId="77777777" w:rsidR="00C67700" w:rsidRPr="00AD49A1" w:rsidRDefault="00C67700" w:rsidP="008240CD">
            <w:pPr>
              <w:pStyle w:val="Rientrocorpodeltesto"/>
              <w:ind w:firstLine="0"/>
              <w:rPr>
                <w:rFonts w:ascii="Calibri" w:hAnsi="Calibri" w:cs="Calibri"/>
                <w:b/>
                <w:color w:val="000000"/>
                <w:szCs w:val="24"/>
              </w:rPr>
            </w:pPr>
          </w:p>
        </w:tc>
        <w:tc>
          <w:tcPr>
            <w:tcW w:w="4962" w:type="dxa"/>
          </w:tcPr>
          <w:p w14:paraId="4F9D4683" w14:textId="77777777" w:rsidR="00C67700" w:rsidRPr="00AD49A1" w:rsidRDefault="00C67700" w:rsidP="008240CD">
            <w:pPr>
              <w:pStyle w:val="Rientrocorpodeltesto"/>
              <w:ind w:firstLine="0"/>
              <w:rPr>
                <w:rFonts w:ascii="Calibri" w:hAnsi="Calibri" w:cs="Calibri"/>
                <w:b/>
                <w:color w:val="000000"/>
                <w:szCs w:val="24"/>
              </w:rPr>
            </w:pPr>
          </w:p>
        </w:tc>
      </w:tr>
    </w:tbl>
    <w:p w14:paraId="1FA9A5E8" w14:textId="77777777" w:rsidR="00C67700" w:rsidRDefault="00C67700" w:rsidP="002A5301">
      <w:pPr>
        <w:autoSpaceDE w:val="0"/>
        <w:autoSpaceDN w:val="0"/>
        <w:adjustRightInd w:val="0"/>
        <w:spacing w:after="0" w:line="240" w:lineRule="auto"/>
        <w:jc w:val="both"/>
        <w:rPr>
          <w:rFonts w:cs="Calibri"/>
          <w:sz w:val="24"/>
          <w:szCs w:val="24"/>
        </w:rPr>
      </w:pPr>
    </w:p>
    <w:p w14:paraId="4A4E6888" w14:textId="77777777"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FF5A67" w:rsidRPr="00801603" w14:paraId="6BDB5CF9"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3D0D0C89"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38A6C986" w14:textId="77777777"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14:paraId="718DE6C7" w14:textId="77777777" w:rsidR="00FF5A67" w:rsidRPr="002A5301" w:rsidRDefault="00FF5A67" w:rsidP="00144215">
            <w:pPr>
              <w:snapToGrid w:val="0"/>
              <w:jc w:val="both"/>
              <w:rPr>
                <w:rFonts w:cstheme="minorHAnsi"/>
                <w:b/>
                <w:bCs/>
              </w:rPr>
            </w:pPr>
          </w:p>
        </w:tc>
      </w:tr>
      <w:tr w:rsidR="00FF5A67" w:rsidRPr="00801603" w14:paraId="60600EED"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598A9FE3"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3624A2CE" w14:textId="77777777"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36867C6C" w14:textId="77777777" w:rsidR="00FF5A67" w:rsidRPr="003114C1" w:rsidRDefault="00FF5A67" w:rsidP="00144215">
            <w:pPr>
              <w:snapToGrid w:val="0"/>
              <w:jc w:val="both"/>
              <w:rPr>
                <w:rFonts w:cstheme="minorHAnsi"/>
                <w:sz w:val="6"/>
                <w:szCs w:val="6"/>
              </w:rPr>
            </w:pPr>
          </w:p>
        </w:tc>
      </w:tr>
      <w:tr w:rsidR="00FF5A67" w:rsidRPr="00801603" w14:paraId="1AF1FD58" w14:textId="77777777"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14:paraId="6029962D" w14:textId="77777777"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14:paraId="367334C2" w14:textId="77777777"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14:paraId="7CBBCC57" w14:textId="77777777" w:rsidR="00FF5A67" w:rsidRPr="002A5301" w:rsidRDefault="00FF5A67" w:rsidP="00144215">
            <w:pPr>
              <w:snapToGrid w:val="0"/>
              <w:rPr>
                <w:rFonts w:eastAsia="Times New Roman" w:cstheme="minorHAnsi"/>
                <w:color w:val="000000"/>
                <w:sz w:val="2"/>
                <w:szCs w:val="2"/>
              </w:rPr>
            </w:pPr>
          </w:p>
          <w:p w14:paraId="4B9B2BF4" w14:textId="77777777" w:rsidR="00FF5A67" w:rsidRPr="002A5301" w:rsidRDefault="00FF5A67" w:rsidP="00144215">
            <w:pPr>
              <w:snapToGrid w:val="0"/>
              <w:rPr>
                <w:rFonts w:cstheme="minorHAnsi"/>
                <w:b/>
                <w:bCs/>
              </w:rPr>
            </w:pPr>
          </w:p>
        </w:tc>
      </w:tr>
    </w:tbl>
    <w:p w14:paraId="5090DA4E" w14:textId="77777777" w:rsidR="002A5301" w:rsidRDefault="002A5301" w:rsidP="002A5301">
      <w:pPr>
        <w:autoSpaceDE w:val="0"/>
        <w:autoSpaceDN w:val="0"/>
        <w:adjustRightInd w:val="0"/>
        <w:spacing w:after="0" w:line="240" w:lineRule="auto"/>
        <w:jc w:val="both"/>
        <w:rPr>
          <w:rFonts w:cs="Calibri"/>
          <w:sz w:val="24"/>
          <w:szCs w:val="24"/>
        </w:rPr>
      </w:pPr>
    </w:p>
    <w:p w14:paraId="6013CB29" w14:textId="77777777"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14:paraId="7265C227" w14:textId="77777777" w:rsidR="002A5301" w:rsidRDefault="002A5301" w:rsidP="002A5301">
      <w:pPr>
        <w:autoSpaceDE w:val="0"/>
        <w:autoSpaceDN w:val="0"/>
        <w:adjustRightInd w:val="0"/>
        <w:spacing w:after="0" w:line="240" w:lineRule="auto"/>
        <w:jc w:val="both"/>
        <w:rPr>
          <w:rFonts w:cs="Calibri"/>
          <w:sz w:val="24"/>
          <w:szCs w:val="24"/>
        </w:rPr>
      </w:pPr>
    </w:p>
    <w:p w14:paraId="44D63F57" w14:textId="77777777"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14:paraId="6A48B91B" w14:textId="77777777" w:rsidR="002A5301" w:rsidRPr="005B0517" w:rsidRDefault="002A5301" w:rsidP="002A5301">
      <w:pPr>
        <w:autoSpaceDE w:val="0"/>
        <w:autoSpaceDN w:val="0"/>
        <w:adjustRightInd w:val="0"/>
        <w:spacing w:after="0" w:line="240" w:lineRule="auto"/>
        <w:jc w:val="both"/>
        <w:rPr>
          <w:rFonts w:cs="Calibri"/>
          <w:sz w:val="24"/>
          <w:szCs w:val="24"/>
        </w:rPr>
      </w:pPr>
    </w:p>
    <w:p w14:paraId="02F22C1C" w14:textId="77777777"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14:paraId="7B2C4062" w14:textId="7777777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14:paraId="1F92E5D9" w14:textId="77777777"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14:paraId="618867BC" w14:textId="77777777"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14:paraId="49008717" w14:textId="77777777"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344B577F" w14:textId="77777777"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14:paraId="49686A51" w14:textId="77777777"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14:paraId="45C394B2" w14:textId="77777777"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14:paraId="5068B978" w14:textId="77777777" w:rsidTr="00F177B7">
        <w:tc>
          <w:tcPr>
            <w:tcW w:w="360" w:type="dxa"/>
            <w:tcBorders>
              <w:top w:val="single" w:sz="4" w:space="0" w:color="auto"/>
              <w:left w:val="single" w:sz="4" w:space="0" w:color="auto"/>
              <w:bottom w:val="single" w:sz="4" w:space="0" w:color="auto"/>
              <w:right w:val="dotted" w:sz="2" w:space="0" w:color="auto"/>
            </w:tcBorders>
          </w:tcPr>
          <w:p w14:paraId="6BAEF9F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14:paraId="32B971FF"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14:paraId="0F570CB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198EBFF7" w14:textId="77777777"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14:paraId="14671C28" w14:textId="77777777"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14:paraId="52AFF19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2D302A5"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4194BE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981E69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1776EFA4"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48D42B7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E933EC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41DB4E80"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55F5CE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067C63BD" w14:textId="77777777"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14:paraId="6D0AFE4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9C9177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29558CB"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67C1833"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1B915B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14823E36"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3994A5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0AC62309"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6E3AB68E"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5D7A5ED2"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14:paraId="3A94743C" w14:textId="77777777"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14:paraId="6C3BE262" w14:textId="77777777" w:rsidR="002A5301" w:rsidRPr="00497324" w:rsidRDefault="002A5301" w:rsidP="00F177B7">
            <w:pPr>
              <w:rPr>
                <w:rFonts w:ascii="Cambria" w:hAnsi="Cambria" w:cs="Arial"/>
                <w:sz w:val="32"/>
                <w:szCs w:val="48"/>
              </w:rPr>
            </w:pPr>
          </w:p>
        </w:tc>
      </w:tr>
    </w:tbl>
    <w:p w14:paraId="5CA011C6" w14:textId="77777777" w:rsidR="002A5301" w:rsidRDefault="002A5301" w:rsidP="00C012B3">
      <w:pPr>
        <w:autoSpaceDE w:val="0"/>
        <w:autoSpaceDN w:val="0"/>
        <w:adjustRightInd w:val="0"/>
        <w:spacing w:after="0" w:line="240" w:lineRule="auto"/>
        <w:jc w:val="both"/>
        <w:rPr>
          <w:rFonts w:cs="Calibri"/>
          <w:b/>
          <w:caps/>
          <w:sz w:val="24"/>
          <w:szCs w:val="24"/>
        </w:rPr>
      </w:pPr>
    </w:p>
    <w:p w14:paraId="03D6C953" w14:textId="77777777" w:rsidR="002A5301" w:rsidRDefault="002A5301" w:rsidP="00C012B3">
      <w:pPr>
        <w:autoSpaceDE w:val="0"/>
        <w:autoSpaceDN w:val="0"/>
        <w:adjustRightInd w:val="0"/>
        <w:spacing w:after="0" w:line="240" w:lineRule="auto"/>
        <w:jc w:val="both"/>
        <w:rPr>
          <w:rFonts w:cs="Calibri"/>
          <w:b/>
          <w:caps/>
          <w:sz w:val="24"/>
          <w:szCs w:val="24"/>
        </w:rPr>
      </w:pPr>
    </w:p>
    <w:p w14:paraId="61F63A4F" w14:textId="77777777"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14:paraId="3E27DBA4" w14:textId="77777777" w:rsidR="00DE1019" w:rsidRPr="00DE1019" w:rsidRDefault="00DE1019" w:rsidP="00DE1019">
      <w:pPr>
        <w:autoSpaceDE w:val="0"/>
        <w:autoSpaceDN w:val="0"/>
        <w:adjustRightInd w:val="0"/>
        <w:spacing w:after="0" w:line="240" w:lineRule="auto"/>
        <w:jc w:val="center"/>
        <w:rPr>
          <w:rFonts w:cs="Calibri"/>
          <w:sz w:val="24"/>
          <w:szCs w:val="24"/>
        </w:rPr>
      </w:pPr>
    </w:p>
    <w:p w14:paraId="1A21EE7C" w14:textId="67866F47"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w:t>
      </w:r>
      <w:r w:rsidR="00EE6A0D">
        <w:rPr>
          <w:rFonts w:cs="Calibri"/>
        </w:rPr>
        <w:t xml:space="preserve">che sarà ubicata </w:t>
      </w:r>
      <w:r w:rsidRPr="00DE1019">
        <w:rPr>
          <w:rFonts w:cs="Calibri"/>
        </w:rPr>
        <w:t xml:space="preserve">nel Comune di </w:t>
      </w:r>
      <w:r w:rsidR="0099626C">
        <w:rPr>
          <w:rFonts w:cs="Calibri"/>
        </w:rPr>
        <w:t>MIRTO</w:t>
      </w:r>
      <w:r w:rsidR="00C761AE">
        <w:rPr>
          <w:rFonts w:cs="Calibri"/>
        </w:rPr>
        <w:t>A</w:t>
      </w:r>
      <w:r w:rsidR="00633C99">
        <w:rPr>
          <w:rFonts w:ascii="Calibri" w:hAnsi="Calibri" w:cs="Calibri"/>
          <w:b/>
          <w:color w:val="000000"/>
        </w:rPr>
        <w:t xml:space="preserve"> </w:t>
      </w:r>
      <w:r w:rsidR="00EE6A0D">
        <w:rPr>
          <w:rFonts w:cs="Calibri"/>
        </w:rPr>
        <w:t xml:space="preserve">presso l’edificio comunale sito in località Buculica del Comune di </w:t>
      </w:r>
      <w:r w:rsidR="0099626C">
        <w:rPr>
          <w:rFonts w:cs="Calibri"/>
        </w:rPr>
        <w:t>Mirto</w:t>
      </w:r>
      <w:r w:rsidR="00EE6A0D">
        <w:rPr>
          <w:rFonts w:cs="Calibri"/>
        </w:rPr>
        <w:t xml:space="preserve">a e distinta in catasto al foglio di mappa n. 26 part. n. 334,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C761AE">
        <w:rPr>
          <w:rFonts w:cs="Calibri"/>
          <w:b/>
          <w:bCs/>
        </w:rPr>
        <w:t xml:space="preserve"> </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 xml:space="preserve">AVVISO PUBBLICO - ANNUALITA’ 2021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14:paraId="22C6BE9A" w14:textId="77777777" w:rsidR="00DE1019" w:rsidRDefault="00DE1019" w:rsidP="00C012B3">
      <w:pPr>
        <w:autoSpaceDE w:val="0"/>
        <w:autoSpaceDN w:val="0"/>
        <w:adjustRightInd w:val="0"/>
        <w:spacing w:after="0" w:line="240" w:lineRule="auto"/>
        <w:jc w:val="both"/>
        <w:rPr>
          <w:rFonts w:cs="Calibri"/>
          <w:b/>
          <w:caps/>
          <w:sz w:val="24"/>
          <w:szCs w:val="24"/>
        </w:rPr>
      </w:pPr>
    </w:p>
    <w:p w14:paraId="3D8ACC39" w14:textId="77777777" w:rsidR="00891B94" w:rsidRDefault="00891B94" w:rsidP="00C012B3">
      <w:pPr>
        <w:autoSpaceDE w:val="0"/>
        <w:autoSpaceDN w:val="0"/>
        <w:adjustRightInd w:val="0"/>
        <w:spacing w:after="0" w:line="240" w:lineRule="auto"/>
        <w:jc w:val="both"/>
        <w:rPr>
          <w:rFonts w:cs="Calibri"/>
          <w:b/>
          <w:caps/>
          <w:sz w:val="24"/>
          <w:szCs w:val="24"/>
        </w:rPr>
      </w:pPr>
    </w:p>
    <w:p w14:paraId="10C97BFB" w14:textId="77777777" w:rsidR="00C012B3" w:rsidRDefault="00C012B3" w:rsidP="00C012B3">
      <w:pPr>
        <w:spacing w:after="120"/>
        <w:jc w:val="center"/>
        <w:rPr>
          <w:rFonts w:cs="Calibri"/>
          <w:b/>
          <w:sz w:val="24"/>
          <w:szCs w:val="24"/>
        </w:rPr>
      </w:pPr>
      <w:r w:rsidRPr="00AD49A1">
        <w:rPr>
          <w:rFonts w:cs="Calibri"/>
          <w:b/>
          <w:sz w:val="24"/>
          <w:szCs w:val="24"/>
        </w:rPr>
        <w:t>DICHIARA ED ATTESTA</w:t>
      </w:r>
    </w:p>
    <w:p w14:paraId="1CA5F46C" w14:textId="77777777" w:rsidR="00891B94" w:rsidRPr="00AD49A1" w:rsidRDefault="00891B94" w:rsidP="00C012B3">
      <w:pPr>
        <w:spacing w:after="120"/>
        <w:jc w:val="center"/>
        <w:rPr>
          <w:rFonts w:cs="Calibri"/>
          <w:b/>
          <w:sz w:val="24"/>
          <w:szCs w:val="24"/>
        </w:rPr>
      </w:pPr>
    </w:p>
    <w:p w14:paraId="259E9B78" w14:textId="77777777"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14:paraId="50BF01F7" w14:textId="77777777"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14:paraId="4ABB437C" w14:textId="77777777" w:rsidR="00891B94" w:rsidRPr="00F75913" w:rsidRDefault="00891B94" w:rsidP="00891B94">
      <w:pPr>
        <w:spacing w:after="0" w:line="240" w:lineRule="auto"/>
        <w:ind w:left="360"/>
        <w:jc w:val="both"/>
        <w:rPr>
          <w:rFonts w:cs="Calibri"/>
        </w:rPr>
      </w:pPr>
    </w:p>
    <w:p w14:paraId="0D18D553" w14:textId="77777777"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14:paraId="0CBC8C80" w14:textId="77777777" w:rsidR="00891B94" w:rsidRDefault="00891B94" w:rsidP="00891B94">
      <w:pPr>
        <w:pStyle w:val="Paragrafoelenco"/>
        <w:rPr>
          <w:rFonts w:cs="Calibri"/>
        </w:rPr>
      </w:pPr>
    </w:p>
    <w:p w14:paraId="3866B895" w14:textId="77777777" w:rsidR="00891B94" w:rsidRPr="00F75913" w:rsidRDefault="00891B94" w:rsidP="00891B94">
      <w:pPr>
        <w:spacing w:after="0" w:line="240" w:lineRule="auto"/>
        <w:ind w:left="360"/>
        <w:jc w:val="both"/>
        <w:rPr>
          <w:rFonts w:cs="Calibri"/>
        </w:rPr>
      </w:pPr>
    </w:p>
    <w:p w14:paraId="57C3FACD" w14:textId="77777777" w:rsidR="00DE1019" w:rsidRDefault="004A1CB4" w:rsidP="00DE1019">
      <w:pPr>
        <w:pStyle w:val="Paragrafoelenco"/>
        <w:numPr>
          <w:ilvl w:val="0"/>
          <w:numId w:val="8"/>
        </w:numPr>
        <w:jc w:val="both"/>
        <w:rPr>
          <w:rFonts w:ascii="Calibri" w:hAnsi="Calibri" w:cs="Calibri"/>
        </w:rPr>
      </w:pPr>
      <w:r w:rsidRPr="00F75913">
        <w:rPr>
          <w:rFonts w:ascii="Calibri" w:hAnsi="Calibri" w:cs="Calibri"/>
        </w:rPr>
        <w:lastRenderedPageBreak/>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14:paraId="1479800A"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1431B2E3"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14:paraId="51A86B3B"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45269C30"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14:paraId="7542AA89"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14:paraId="19954674"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14:paraId="0EBC8D36"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14:paraId="72820584"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14:paraId="011A7BF0" w14:textId="77777777"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14:paraId="701157B6"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14:paraId="645EE3CB" w14:textId="77777777"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14:paraId="2755BFBC" w14:textId="77777777"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14:paraId="1FA952BC" w14:textId="77777777" w:rsidR="00891B94" w:rsidRDefault="00891B94" w:rsidP="00891B94">
      <w:pPr>
        <w:spacing w:after="0" w:line="240" w:lineRule="auto"/>
        <w:jc w:val="both"/>
        <w:rPr>
          <w:rFonts w:cs="Calibri"/>
        </w:rPr>
      </w:pPr>
    </w:p>
    <w:p w14:paraId="3DD7BC0E" w14:textId="77777777" w:rsidR="00891B94" w:rsidRDefault="00891B94" w:rsidP="00891B94">
      <w:pPr>
        <w:spacing w:after="0" w:line="240" w:lineRule="auto"/>
        <w:jc w:val="both"/>
        <w:rPr>
          <w:rFonts w:cs="Calibri"/>
        </w:rPr>
      </w:pPr>
    </w:p>
    <w:p w14:paraId="1856430C" w14:textId="77777777" w:rsidR="00891B94" w:rsidRDefault="00891B94" w:rsidP="00891B94">
      <w:pPr>
        <w:spacing w:after="0" w:line="240" w:lineRule="auto"/>
        <w:jc w:val="both"/>
        <w:rPr>
          <w:rFonts w:cs="Calibri"/>
        </w:rPr>
      </w:pPr>
    </w:p>
    <w:p w14:paraId="4056F4A8" w14:textId="77777777" w:rsidR="00891B94" w:rsidRDefault="00891B94" w:rsidP="00891B94">
      <w:pPr>
        <w:spacing w:after="0" w:line="240" w:lineRule="auto"/>
        <w:jc w:val="both"/>
        <w:rPr>
          <w:rFonts w:cs="Calibri"/>
        </w:rPr>
      </w:pPr>
    </w:p>
    <w:p w14:paraId="62F4ADF1" w14:textId="77777777" w:rsidR="00C02721" w:rsidRDefault="00C02721" w:rsidP="00891B94">
      <w:pPr>
        <w:spacing w:after="0" w:line="240" w:lineRule="auto"/>
        <w:jc w:val="both"/>
        <w:rPr>
          <w:rFonts w:cs="Calibri"/>
        </w:rPr>
      </w:pPr>
    </w:p>
    <w:p w14:paraId="5FC1D961" w14:textId="77777777" w:rsidR="00891B94" w:rsidRDefault="00891B94" w:rsidP="00891B94">
      <w:pPr>
        <w:spacing w:after="0" w:line="240" w:lineRule="auto"/>
        <w:jc w:val="both"/>
        <w:rPr>
          <w:rFonts w:cs="Calibri"/>
        </w:rPr>
      </w:pPr>
    </w:p>
    <w:p w14:paraId="2ABD4E7C" w14:textId="77777777" w:rsidR="00891B94" w:rsidRDefault="00891B94" w:rsidP="00891B94">
      <w:pPr>
        <w:spacing w:after="0" w:line="240" w:lineRule="auto"/>
        <w:jc w:val="both"/>
        <w:rPr>
          <w:rFonts w:cs="Calibri"/>
        </w:rPr>
      </w:pPr>
    </w:p>
    <w:p w14:paraId="3B78A245" w14:textId="77777777" w:rsidR="00F75913" w:rsidRDefault="00F75913" w:rsidP="00F75913">
      <w:pPr>
        <w:spacing w:after="120"/>
        <w:jc w:val="center"/>
        <w:rPr>
          <w:rFonts w:cs="Calibri"/>
          <w:b/>
          <w:sz w:val="24"/>
          <w:szCs w:val="24"/>
        </w:rPr>
      </w:pPr>
      <w:r w:rsidRPr="00F75913">
        <w:rPr>
          <w:rFonts w:cs="Calibri"/>
          <w:b/>
          <w:sz w:val="24"/>
          <w:szCs w:val="24"/>
        </w:rPr>
        <w:lastRenderedPageBreak/>
        <w:t>DICHIARA INOLTRE (IN CASO DI IMPRESA GIA’ COSTITUITA)</w:t>
      </w:r>
    </w:p>
    <w:p w14:paraId="1DF605E3" w14:textId="77777777"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firstRow="1" w:lastRow="0" w:firstColumn="1" w:lastColumn="0" w:noHBand="0" w:noVBand="0"/>
      </w:tblPr>
      <w:tblGrid>
        <w:gridCol w:w="484"/>
        <w:gridCol w:w="9145"/>
      </w:tblGrid>
      <w:tr w:rsidR="00F75913" w:rsidRPr="004B47F5" w14:paraId="24BFB48D" w14:textId="77777777" w:rsidTr="00144215">
        <w:trPr>
          <w:trHeight w:val="291"/>
        </w:trPr>
        <w:tc>
          <w:tcPr>
            <w:tcW w:w="484" w:type="dxa"/>
            <w:tcBorders>
              <w:top w:val="single" w:sz="4" w:space="0" w:color="365F91"/>
              <w:bottom w:val="single" w:sz="4" w:space="0" w:color="365F91"/>
            </w:tcBorders>
          </w:tcPr>
          <w:p w14:paraId="024CA09F"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50BAAE5B" w14:textId="77777777"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4B47F5" w14:paraId="14414AFD" w14:textId="77777777" w:rsidTr="00144215">
        <w:trPr>
          <w:trHeight w:val="291"/>
        </w:trPr>
        <w:tc>
          <w:tcPr>
            <w:tcW w:w="484" w:type="dxa"/>
            <w:tcBorders>
              <w:top w:val="single" w:sz="4" w:space="0" w:color="365F91"/>
              <w:bottom w:val="single" w:sz="4" w:space="0" w:color="365F91"/>
            </w:tcBorders>
          </w:tcPr>
          <w:p w14:paraId="697E4762" w14:textId="77777777"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2C85635A" w14:textId="77777777"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14:paraId="23CF2062" w14:textId="77777777" w:rsidTr="00144215">
        <w:trPr>
          <w:trHeight w:val="291"/>
        </w:trPr>
        <w:tc>
          <w:tcPr>
            <w:tcW w:w="484" w:type="dxa"/>
            <w:tcBorders>
              <w:top w:val="single" w:sz="4" w:space="0" w:color="365F91"/>
              <w:bottom w:val="single" w:sz="4" w:space="0" w:color="365F91"/>
            </w:tcBorders>
          </w:tcPr>
          <w:p w14:paraId="27E696D7"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14:paraId="54358228" w14:textId="77777777"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14:paraId="509E655F"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5C1A2000"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714A7604" w14:textId="77777777"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14:paraId="7FC2CA4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67A3D955"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3D57A55"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14:paraId="4F6C54F2"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6ED7A105"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61492DBB"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14:paraId="5AECD3B5"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0A03A4FB"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48DCD539"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14:paraId="68DDADA8"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4A82A517"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11043122" w14:textId="77777777"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14:paraId="7D81F01B"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1B5BEABD"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30490CEF"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14:paraId="7452BFD5"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7CE5405A"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1E2C957" w14:textId="77777777"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14:paraId="573E6018"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2596352F"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0E831EB9" w14:textId="77777777" w:rsidR="00F75913" w:rsidRPr="00F75913" w:rsidRDefault="00F75913" w:rsidP="00144215">
            <w:pPr>
              <w:jc w:val="both"/>
              <w:rPr>
                <w:rFonts w:cstheme="minorHAnsi"/>
              </w:rPr>
            </w:pPr>
            <w:r w:rsidRPr="00F75913">
              <w:rPr>
                <w:rFonts w:cstheme="minorHAnsi"/>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w:t>
            </w:r>
            <w:r w:rsidRPr="00F75913">
              <w:rPr>
                <w:rFonts w:cstheme="minorHAnsi"/>
              </w:rPr>
              <w:lastRenderedPageBreak/>
              <w:t>all'articolo 36-bis, comma 1, del decreto-legge 4 luglio 2006, n. 223, convertito, con modificazioni, dalla legge 4 agosto 2006, n. 248;</w:t>
            </w:r>
          </w:p>
        </w:tc>
      </w:tr>
      <w:tr w:rsidR="00F75913" w:rsidRPr="009D65AA" w14:paraId="6396A550"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0EF95E1A" w14:textId="77777777"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14:paraId="0F9BB5B5" w14:textId="77777777"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14:paraId="4C84A6FC"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14:paraId="2550CF9F"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2839CD45" w14:textId="77777777"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14:paraId="63199539"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14:paraId="1806E000" w14:textId="77777777"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14:paraId="5ACC1A4B" w14:textId="77777777"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14:paraId="5432D9E1" w14:textId="7777777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14:paraId="677E8DB6" w14:textId="77777777"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14:paraId="7D0F6F6E" w14:textId="77777777"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de minimis</w:t>
            </w:r>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14:paraId="3DDD5D96" w14:textId="77777777"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14:paraId="705C1CF4"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14:paraId="18CFB833"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14:paraId="73DA443B"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14:paraId="1778851F"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14:paraId="0597A924" w14:textId="77777777"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14:paraId="26408A5E" w14:textId="77777777"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14:paraId="15090C25" w14:textId="77777777"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D.Lgs. n. 196/2003 “Codice in materia di protezione dei dati personali” </w:t>
      </w:r>
      <w:bookmarkStart w:id="3" w:name="_Hlk99648564"/>
      <w:r w:rsidR="006B0AB5" w:rsidRPr="00CA290A">
        <w:rPr>
          <w:rFonts w:ascii="Calibri" w:hAnsi="Calibri" w:cs="Calibri"/>
        </w:rPr>
        <w:t xml:space="preserve">e del Regolamento (UE) 2016/679 </w:t>
      </w:r>
      <w:bookmarkEnd w:id="3"/>
      <w:r w:rsidR="006B0AB5" w:rsidRPr="00CA290A">
        <w:rPr>
          <w:rFonts w:ascii="Calibri" w:hAnsi="Calibri" w:cs="Calibri"/>
        </w:rPr>
        <w:t>"Regolamento Generale sulla Protezione dei dati” (GDPR) accettando quanto indicato all’Art.18 dell’Avviso.</w:t>
      </w:r>
    </w:p>
    <w:p w14:paraId="1723B2AC" w14:textId="77777777" w:rsidR="006B0AB5" w:rsidRDefault="006B0AB5" w:rsidP="00C012B3">
      <w:pPr>
        <w:pStyle w:val="CM18"/>
        <w:spacing w:after="120"/>
        <w:ind w:left="60"/>
        <w:jc w:val="both"/>
        <w:rPr>
          <w:rFonts w:ascii="Calibri" w:hAnsi="Calibri" w:cs="Calibri"/>
          <w:sz w:val="22"/>
          <w:szCs w:val="22"/>
        </w:rPr>
      </w:pPr>
    </w:p>
    <w:p w14:paraId="4F8A320C"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14:paraId="03AECDBB" w14:textId="77777777" w:rsidR="00C012B3" w:rsidRPr="00F75913" w:rsidRDefault="00C012B3" w:rsidP="00C012B3">
      <w:pPr>
        <w:pStyle w:val="Corpotesto"/>
        <w:tabs>
          <w:tab w:val="left" w:pos="4820"/>
          <w:tab w:val="left" w:pos="9356"/>
        </w:tabs>
        <w:spacing w:after="120"/>
        <w:ind w:right="-1"/>
        <w:jc w:val="left"/>
        <w:rPr>
          <w:rFonts w:ascii="Calibri" w:hAnsi="Calibri" w:cs="Calibri"/>
          <w:b/>
          <w:sz w:val="22"/>
          <w:szCs w:val="22"/>
        </w:rPr>
      </w:pPr>
    </w:p>
    <w:p w14:paraId="64172A77" w14:textId="77777777" w:rsidR="00C012B3" w:rsidRPr="00F75913" w:rsidRDefault="00C012B3" w:rsidP="00C012B3">
      <w:pPr>
        <w:pStyle w:val="Corpo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14:paraId="67C50586"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0C71CDE9" w14:textId="77777777" w:rsidR="00891B94" w:rsidRDefault="00891B94" w:rsidP="00C012B3">
      <w:pPr>
        <w:pStyle w:val="Corpotesto"/>
        <w:tabs>
          <w:tab w:val="left" w:pos="4820"/>
          <w:tab w:val="left" w:pos="9356"/>
        </w:tabs>
        <w:spacing w:after="120"/>
        <w:ind w:right="-1"/>
        <w:jc w:val="left"/>
        <w:rPr>
          <w:rFonts w:ascii="Calibri" w:hAnsi="Calibri" w:cs="Calibri"/>
          <w:sz w:val="24"/>
          <w:szCs w:val="24"/>
        </w:rPr>
      </w:pPr>
    </w:p>
    <w:p w14:paraId="04F50A29"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14:paraId="4793884F" w14:textId="77777777" w:rsidR="00C012B3" w:rsidRDefault="00C012B3" w:rsidP="00C012B3">
      <w:pPr>
        <w:pStyle w:val="Corpotesto"/>
        <w:tabs>
          <w:tab w:val="left" w:pos="4820"/>
          <w:tab w:val="left" w:pos="9356"/>
        </w:tabs>
        <w:spacing w:after="120"/>
        <w:ind w:right="-1"/>
        <w:jc w:val="left"/>
        <w:rPr>
          <w:rFonts w:ascii="Calibri" w:hAnsi="Calibri" w:cs="Calibri"/>
          <w:sz w:val="24"/>
          <w:szCs w:val="24"/>
        </w:rPr>
      </w:pPr>
    </w:p>
    <w:p w14:paraId="01E10822" w14:textId="77777777" w:rsidR="00C02721" w:rsidRPr="00AD49A1" w:rsidRDefault="00C02721" w:rsidP="00C012B3">
      <w:pPr>
        <w:pStyle w:val="Corpotesto"/>
        <w:tabs>
          <w:tab w:val="left" w:pos="4820"/>
          <w:tab w:val="left" w:pos="9356"/>
        </w:tabs>
        <w:spacing w:after="120"/>
        <w:ind w:right="-1"/>
        <w:jc w:val="left"/>
        <w:rPr>
          <w:rFonts w:ascii="Calibri" w:hAnsi="Calibri" w:cs="Calibri"/>
          <w:sz w:val="24"/>
          <w:szCs w:val="24"/>
        </w:rPr>
      </w:pPr>
    </w:p>
    <w:p w14:paraId="3101B421" w14:textId="77777777"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s.m.i. (T.U. sulla privacy)  </w:t>
      </w:r>
    </w:p>
    <w:p w14:paraId="29681D2D" w14:textId="77777777"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14:paraId="1A3400E5" w14:textId="77777777" w:rsidR="00C012B3" w:rsidRPr="00AD49A1" w:rsidRDefault="00C012B3" w:rsidP="00C012B3">
      <w:pPr>
        <w:spacing w:after="0"/>
        <w:jc w:val="both"/>
        <w:rPr>
          <w:rFonts w:cs="Calibri"/>
          <w:b/>
          <w:sz w:val="24"/>
          <w:szCs w:val="24"/>
        </w:rPr>
      </w:pPr>
    </w:p>
    <w:p w14:paraId="581317D9" w14:textId="77777777" w:rsidR="00C012B3" w:rsidRPr="00AD49A1" w:rsidRDefault="00C012B3" w:rsidP="00C012B3">
      <w:pPr>
        <w:spacing w:after="0"/>
        <w:jc w:val="both"/>
        <w:rPr>
          <w:rFonts w:cs="Calibri"/>
          <w:b/>
          <w:sz w:val="24"/>
          <w:szCs w:val="24"/>
        </w:rPr>
      </w:pPr>
    </w:p>
    <w:p w14:paraId="6F86C4AF" w14:textId="77777777" w:rsidR="00C012B3" w:rsidRPr="00AD49A1" w:rsidRDefault="00C012B3" w:rsidP="00C012B3">
      <w:pPr>
        <w:spacing w:after="0"/>
        <w:jc w:val="both"/>
        <w:rPr>
          <w:rFonts w:cs="Calibri"/>
          <w:b/>
          <w:sz w:val="24"/>
          <w:szCs w:val="24"/>
        </w:rPr>
      </w:pPr>
      <w:r w:rsidRPr="00AD49A1">
        <w:rPr>
          <w:rFonts w:cs="Calibri"/>
          <w:b/>
          <w:sz w:val="24"/>
          <w:szCs w:val="24"/>
        </w:rPr>
        <w:t>ALLEGA:</w:t>
      </w:r>
    </w:p>
    <w:p w14:paraId="20345A26"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14:paraId="13731EED"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14:paraId="427629A3"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14:paraId="4A282D41" w14:textId="77777777"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14:paraId="025CE4B1" w14:textId="77777777"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14:paraId="40BE181E" w14:textId="03F2C67F"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 xml:space="preserve">ALLEGATO </w:t>
      </w:r>
      <w:r w:rsidR="00A426A6">
        <w:rPr>
          <w:rFonts w:ascii="Calibri" w:eastAsia="MS Mincho" w:hAnsi="Calibri" w:cs="Calibri"/>
          <w:b/>
          <w:bCs/>
          <w:color w:val="000000"/>
          <w:sz w:val="24"/>
          <w:szCs w:val="24"/>
        </w:rPr>
        <w:t>C</w:t>
      </w:r>
      <w:r w:rsidR="00CB38FE">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sia in formato pdf che in formato excel)</w:t>
      </w:r>
    </w:p>
    <w:p w14:paraId="57B00B1E" w14:textId="77777777" w:rsidR="00C012B3" w:rsidRDefault="00C012B3" w:rsidP="00C012B3">
      <w:pPr>
        <w:pStyle w:val="Default"/>
        <w:jc w:val="both"/>
        <w:rPr>
          <w:rFonts w:ascii="Calibri" w:hAnsi="Calibri" w:cs="Calibri"/>
          <w:iCs/>
        </w:rPr>
      </w:pPr>
    </w:p>
    <w:p w14:paraId="17A7750A" w14:textId="77777777" w:rsidR="00C012B3" w:rsidRPr="00AD49A1" w:rsidRDefault="00C012B3" w:rsidP="00C012B3">
      <w:pPr>
        <w:pStyle w:val="Default"/>
        <w:jc w:val="both"/>
        <w:rPr>
          <w:rFonts w:ascii="Calibri" w:hAnsi="Calibri" w:cs="Calibri"/>
          <w:iCs/>
        </w:rPr>
      </w:pPr>
    </w:p>
    <w:p w14:paraId="0E41ACC5" w14:textId="77777777" w:rsidR="00C012B3" w:rsidRPr="00AD49A1" w:rsidRDefault="00C012B3" w:rsidP="00C012B3">
      <w:pPr>
        <w:pStyle w:val="Default"/>
        <w:ind w:left="360"/>
        <w:jc w:val="both"/>
        <w:rPr>
          <w:rFonts w:ascii="Calibri" w:hAnsi="Calibri" w:cs="Calibri"/>
          <w:b/>
          <w:bCs/>
          <w:iCs/>
        </w:rPr>
      </w:pPr>
    </w:p>
    <w:p w14:paraId="088DB485" w14:textId="77777777"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14:paraId="3F531993" w14:textId="485D0A6B" w:rsidR="00F731E8" w:rsidRPr="0099626C" w:rsidRDefault="00C012B3" w:rsidP="00D54EC2">
      <w:pPr>
        <w:pBdr>
          <w:top w:val="single" w:sz="4" w:space="1" w:color="auto"/>
          <w:left w:val="single" w:sz="4" w:space="4" w:color="auto"/>
          <w:bottom w:val="single" w:sz="4" w:space="1" w:color="auto"/>
          <w:right w:val="single" w:sz="4" w:space="4" w:color="auto"/>
        </w:pBdr>
        <w:spacing w:after="0" w:line="240" w:lineRule="auto"/>
        <w:jc w:val="both"/>
        <w:rPr>
          <w:color w:val="FF0000"/>
        </w:rPr>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633C99">
        <w:rPr>
          <w:rFonts w:cs="Calibri"/>
          <w:b/>
          <w:bCs/>
          <w:iCs/>
          <w:sz w:val="24"/>
          <w:szCs w:val="24"/>
        </w:rPr>
        <w:t xml:space="preserve"> </w:t>
      </w:r>
      <w:hyperlink r:id="rId8" w:history="1">
        <w:r w:rsidR="0099626C" w:rsidRPr="00C00545">
          <w:rPr>
            <w:rStyle w:val="Collegamentoipertestuale"/>
            <w:b/>
            <w:bCs/>
          </w:rPr>
          <w:t>protocollo@pec.comune.mirto.me.it</w:t>
        </w:r>
      </w:hyperlink>
      <w:r w:rsidR="00633C99">
        <w:t xml:space="preserve">  </w:t>
      </w:r>
      <w:r w:rsidR="002A5301" w:rsidRPr="002A5301">
        <w:rPr>
          <w:rFonts w:cs="Calibri"/>
          <w:b/>
          <w:bCs/>
          <w:iCs/>
          <w:sz w:val="24"/>
          <w:szCs w:val="24"/>
        </w:rPr>
        <w:t xml:space="preserve">fino alle ore </w:t>
      </w:r>
      <w:r w:rsidR="00C761AE">
        <w:rPr>
          <w:rFonts w:cs="Calibri"/>
          <w:b/>
          <w:bCs/>
          <w:iCs/>
          <w:sz w:val="24"/>
          <w:szCs w:val="24"/>
        </w:rPr>
        <w:t>12</w:t>
      </w:r>
      <w:r w:rsidR="00D54EC2" w:rsidRPr="00D54EC2">
        <w:rPr>
          <w:rFonts w:cs="Calibri"/>
          <w:b/>
          <w:bCs/>
          <w:iCs/>
          <w:sz w:val="24"/>
          <w:szCs w:val="24"/>
        </w:rPr>
        <w:t>:</w:t>
      </w:r>
      <w:r w:rsidR="00C761AE">
        <w:rPr>
          <w:rFonts w:cs="Calibri"/>
          <w:b/>
          <w:bCs/>
          <w:iCs/>
          <w:sz w:val="24"/>
          <w:szCs w:val="24"/>
        </w:rPr>
        <w:t>00</w:t>
      </w:r>
      <w:r w:rsidR="00D54EC2" w:rsidRPr="00D54EC2">
        <w:rPr>
          <w:rFonts w:cs="Calibri"/>
          <w:b/>
          <w:bCs/>
          <w:iCs/>
          <w:sz w:val="24"/>
          <w:szCs w:val="24"/>
        </w:rPr>
        <w:t xml:space="preserve"> del </w:t>
      </w:r>
      <w:r w:rsidR="00891B94" w:rsidRPr="0099626C">
        <w:rPr>
          <w:rFonts w:cs="Calibri"/>
          <w:b/>
          <w:bCs/>
          <w:iCs/>
          <w:color w:val="FF0000"/>
          <w:sz w:val="24"/>
          <w:szCs w:val="24"/>
        </w:rPr>
        <w:t>30</w:t>
      </w:r>
      <w:r w:rsidR="00D54EC2" w:rsidRPr="0099626C">
        <w:rPr>
          <w:rFonts w:cs="Calibri"/>
          <w:b/>
          <w:bCs/>
          <w:iCs/>
          <w:color w:val="FF0000"/>
          <w:sz w:val="24"/>
          <w:szCs w:val="24"/>
        </w:rPr>
        <w:t>/</w:t>
      </w:r>
      <w:r w:rsidR="00C761AE" w:rsidRPr="0099626C">
        <w:rPr>
          <w:rFonts w:cs="Calibri"/>
          <w:b/>
          <w:bCs/>
          <w:iCs/>
          <w:color w:val="FF0000"/>
          <w:sz w:val="24"/>
          <w:szCs w:val="24"/>
        </w:rPr>
        <w:t>11</w:t>
      </w:r>
      <w:r w:rsidR="00D54EC2" w:rsidRPr="0099626C">
        <w:rPr>
          <w:rFonts w:cs="Calibri"/>
          <w:b/>
          <w:bCs/>
          <w:iCs/>
          <w:color w:val="FF0000"/>
          <w:sz w:val="24"/>
          <w:szCs w:val="24"/>
        </w:rPr>
        <w:t>/2022</w:t>
      </w:r>
    </w:p>
    <w:sectPr w:rsidR="00F731E8" w:rsidRPr="0099626C"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E483" w14:textId="77777777" w:rsidR="00A96335" w:rsidRDefault="00A96335" w:rsidP="00974E12">
      <w:pPr>
        <w:spacing w:after="0" w:line="240" w:lineRule="auto"/>
      </w:pPr>
      <w:r>
        <w:separator/>
      </w:r>
    </w:p>
  </w:endnote>
  <w:endnote w:type="continuationSeparator" w:id="0">
    <w:p w14:paraId="40B1DA5A" w14:textId="77777777" w:rsidR="00A96335" w:rsidRDefault="00A96335" w:rsidP="0097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4E77" w14:textId="77777777" w:rsidR="00642B98" w:rsidRDefault="00642B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F1A97" w14:textId="77777777" w:rsidR="00A96335" w:rsidRDefault="00A96335" w:rsidP="00974E12">
      <w:pPr>
        <w:spacing w:after="0" w:line="240" w:lineRule="auto"/>
      </w:pPr>
      <w:r>
        <w:separator/>
      </w:r>
    </w:p>
  </w:footnote>
  <w:footnote w:type="continuationSeparator" w:id="0">
    <w:p w14:paraId="071BE758" w14:textId="77777777" w:rsidR="00A96335" w:rsidRDefault="00A96335" w:rsidP="00974E12">
      <w:pPr>
        <w:spacing w:after="0" w:line="240" w:lineRule="auto"/>
      </w:pPr>
      <w:r>
        <w:continuationSeparator/>
      </w:r>
    </w:p>
  </w:footnote>
  <w:footnote w:id="1">
    <w:p w14:paraId="23F56E07" w14:textId="77777777"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92_"/>
      </v:shape>
    </w:pict>
  </w:numPicBullet>
  <w:abstractNum w:abstractNumId="0" w15:restartNumberingAfterBreak="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15:restartNumberingAfterBreak="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4F"/>
    <w:rsid w:val="000068F3"/>
    <w:rsid w:val="0001031E"/>
    <w:rsid w:val="00015E89"/>
    <w:rsid w:val="0003586F"/>
    <w:rsid w:val="0008276E"/>
    <w:rsid w:val="000A293A"/>
    <w:rsid w:val="001758CB"/>
    <w:rsid w:val="001D56FD"/>
    <w:rsid w:val="002137D1"/>
    <w:rsid w:val="00222141"/>
    <w:rsid w:val="0022555B"/>
    <w:rsid w:val="002521BA"/>
    <w:rsid w:val="00262B05"/>
    <w:rsid w:val="002A0678"/>
    <w:rsid w:val="002A5301"/>
    <w:rsid w:val="002D6FBD"/>
    <w:rsid w:val="002E653E"/>
    <w:rsid w:val="003114C1"/>
    <w:rsid w:val="00361680"/>
    <w:rsid w:val="00392793"/>
    <w:rsid w:val="00413753"/>
    <w:rsid w:val="00414E4A"/>
    <w:rsid w:val="004A1CB4"/>
    <w:rsid w:val="004C6649"/>
    <w:rsid w:val="004D2082"/>
    <w:rsid w:val="004E225E"/>
    <w:rsid w:val="004F0CB6"/>
    <w:rsid w:val="004F3AF0"/>
    <w:rsid w:val="00514087"/>
    <w:rsid w:val="00534FB5"/>
    <w:rsid w:val="005830A8"/>
    <w:rsid w:val="0058797C"/>
    <w:rsid w:val="005A147E"/>
    <w:rsid w:val="005B0517"/>
    <w:rsid w:val="005C7C8C"/>
    <w:rsid w:val="00606AC6"/>
    <w:rsid w:val="00616457"/>
    <w:rsid w:val="00633C99"/>
    <w:rsid w:val="00642B98"/>
    <w:rsid w:val="006636C1"/>
    <w:rsid w:val="00674890"/>
    <w:rsid w:val="0068499F"/>
    <w:rsid w:val="006B0AB5"/>
    <w:rsid w:val="006B69FD"/>
    <w:rsid w:val="006C0918"/>
    <w:rsid w:val="00702FF3"/>
    <w:rsid w:val="00730724"/>
    <w:rsid w:val="00763504"/>
    <w:rsid w:val="007A5162"/>
    <w:rsid w:val="007A692F"/>
    <w:rsid w:val="007B171B"/>
    <w:rsid w:val="007B77A1"/>
    <w:rsid w:val="007C234F"/>
    <w:rsid w:val="007C2D04"/>
    <w:rsid w:val="00827269"/>
    <w:rsid w:val="00843E53"/>
    <w:rsid w:val="00847EAF"/>
    <w:rsid w:val="00891B94"/>
    <w:rsid w:val="008C436A"/>
    <w:rsid w:val="008D6670"/>
    <w:rsid w:val="008D7FE8"/>
    <w:rsid w:val="00900447"/>
    <w:rsid w:val="00925600"/>
    <w:rsid w:val="00931630"/>
    <w:rsid w:val="009462AD"/>
    <w:rsid w:val="00963A3E"/>
    <w:rsid w:val="00974E12"/>
    <w:rsid w:val="00990F83"/>
    <w:rsid w:val="0099626C"/>
    <w:rsid w:val="009D6F93"/>
    <w:rsid w:val="00A213AF"/>
    <w:rsid w:val="00A426A6"/>
    <w:rsid w:val="00A43DD8"/>
    <w:rsid w:val="00A44A02"/>
    <w:rsid w:val="00A7152E"/>
    <w:rsid w:val="00A96335"/>
    <w:rsid w:val="00AB62F1"/>
    <w:rsid w:val="00AF26FE"/>
    <w:rsid w:val="00B009B1"/>
    <w:rsid w:val="00B13245"/>
    <w:rsid w:val="00B21D5C"/>
    <w:rsid w:val="00B47F44"/>
    <w:rsid w:val="00BA386B"/>
    <w:rsid w:val="00BB18F3"/>
    <w:rsid w:val="00BC0869"/>
    <w:rsid w:val="00C012B3"/>
    <w:rsid w:val="00C02721"/>
    <w:rsid w:val="00C037E6"/>
    <w:rsid w:val="00C67700"/>
    <w:rsid w:val="00C761AE"/>
    <w:rsid w:val="00C93D57"/>
    <w:rsid w:val="00C95649"/>
    <w:rsid w:val="00CA290A"/>
    <w:rsid w:val="00CB38FE"/>
    <w:rsid w:val="00CD5F9A"/>
    <w:rsid w:val="00CF7CFA"/>
    <w:rsid w:val="00D54EC2"/>
    <w:rsid w:val="00D77081"/>
    <w:rsid w:val="00DC2AAE"/>
    <w:rsid w:val="00DC534B"/>
    <w:rsid w:val="00DE1019"/>
    <w:rsid w:val="00DF4577"/>
    <w:rsid w:val="00E00FB7"/>
    <w:rsid w:val="00E259C1"/>
    <w:rsid w:val="00E4332D"/>
    <w:rsid w:val="00EE5289"/>
    <w:rsid w:val="00EE6A0D"/>
    <w:rsid w:val="00EE7873"/>
    <w:rsid w:val="00F223B3"/>
    <w:rsid w:val="00F332E4"/>
    <w:rsid w:val="00F43DB2"/>
    <w:rsid w:val="00F731E8"/>
    <w:rsid w:val="00F75913"/>
    <w:rsid w:val="00FB73AE"/>
    <w:rsid w:val="00FC6E59"/>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E36E9"/>
  <w15:docId w15:val="{43F98F4B-226E-4BBC-AB86-FD3C7DF5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testo">
    <w:name w:val="Body Text"/>
    <w:basedOn w:val="Normale"/>
    <w:link w:val="Corpo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testoCarattere">
    <w:name w:val="Corpo testo Carattere"/>
    <w:basedOn w:val="Carpredefinitoparagrafo"/>
    <w:link w:val="Corpo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customStyle="1" w:styleId="Menzionenonrisolta2">
    <w:name w:val="Menzione non risolta2"/>
    <w:basedOn w:val="Carpredefinitoparagrafo"/>
    <w:uiPriority w:val="99"/>
    <w:semiHidden/>
    <w:unhideWhenUsed/>
    <w:rsid w:val="00CD5F9A"/>
    <w:rPr>
      <w:color w:val="605E5C"/>
      <w:shd w:val="clear" w:color="auto" w:fill="E1DFDD"/>
    </w:rPr>
  </w:style>
  <w:style w:type="character" w:customStyle="1" w:styleId="UnresolvedMention">
    <w:name w:val="Unresolved Mention"/>
    <w:basedOn w:val="Carpredefinitoparagrafo"/>
    <w:uiPriority w:val="99"/>
    <w:semiHidden/>
    <w:unhideWhenUsed/>
    <w:rsid w:val="00C76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mirto.m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4BE2-9B22-4FCD-8BF5-8F3906D1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0</Words>
  <Characters>1123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Messoanuovo.it</cp:lastModifiedBy>
  <cp:revision>2</cp:revision>
  <cp:lastPrinted>2021-01-05T12:18:00Z</cp:lastPrinted>
  <dcterms:created xsi:type="dcterms:W3CDTF">2023-04-14T17:34:00Z</dcterms:created>
  <dcterms:modified xsi:type="dcterms:W3CDTF">2023-04-14T17:34:00Z</dcterms:modified>
</cp:coreProperties>
</file>